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14" w:rsidRDefault="00E15E14">
      <w:pPr>
        <w:rPr>
          <w:rFonts w:ascii="Arial" w:hAnsi="Arial" w:cs="Arial"/>
          <w:b/>
          <w:sz w:val="24"/>
          <w:szCs w:val="24"/>
        </w:rPr>
      </w:pPr>
      <w:r w:rsidRPr="00E15E14">
        <w:rPr>
          <w:rFonts w:ascii="Arial" w:hAnsi="Arial" w:cs="Arial"/>
          <w:b/>
          <w:sz w:val="24"/>
          <w:szCs w:val="24"/>
        </w:rPr>
        <w:t>2022-23 KS2 SATs Headline Analysis</w:t>
      </w:r>
    </w:p>
    <w:p w:rsidR="00D3415C" w:rsidRDefault="00D34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% of children meeting expected standard</w:t>
      </w:r>
    </w:p>
    <w:p w:rsidR="00D3415C" w:rsidRPr="00E15E14" w:rsidRDefault="00D3415C">
      <w:pPr>
        <w:rPr>
          <w:rFonts w:ascii="Arial" w:hAnsi="Arial" w:cs="Arial"/>
          <w:b/>
          <w:sz w:val="24"/>
          <w:szCs w:val="24"/>
        </w:rPr>
      </w:pPr>
      <w:r w:rsidRPr="00D3415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0BCFA2A" wp14:editId="4507AD3C">
            <wp:extent cx="3996843" cy="13988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3978" cy="14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FF" w:rsidRDefault="00E15E14">
      <w:pPr>
        <w:rPr>
          <w:rFonts w:ascii="Arial" w:hAnsi="Arial" w:cs="Arial"/>
          <w:b/>
          <w:sz w:val="24"/>
          <w:szCs w:val="24"/>
        </w:rPr>
      </w:pPr>
      <w:proofErr w:type="spellStart"/>
      <w:r w:rsidRPr="00E15E14">
        <w:rPr>
          <w:rFonts w:ascii="Arial" w:hAnsi="Arial" w:cs="Arial"/>
          <w:b/>
          <w:sz w:val="24"/>
          <w:szCs w:val="24"/>
        </w:rPr>
        <w:t>Bramham</w:t>
      </w:r>
      <w:proofErr w:type="spellEnd"/>
    </w:p>
    <w:p w:rsidR="00B022C9" w:rsidRPr="00E15E14" w:rsidRDefault="00B022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 Children (3.4%) *2 children did not sit tests</w:t>
      </w:r>
    </w:p>
    <w:p w:rsidR="00E15E14" w:rsidRPr="00E15E14" w:rsidRDefault="00E15E14">
      <w:pPr>
        <w:rPr>
          <w:rFonts w:ascii="Arial" w:hAnsi="Arial" w:cs="Arial"/>
          <w:sz w:val="24"/>
          <w:szCs w:val="24"/>
        </w:rPr>
      </w:pPr>
      <w:r w:rsidRPr="00E15E14">
        <w:rPr>
          <w:rFonts w:ascii="Arial" w:hAnsi="Arial" w:cs="Arial"/>
          <w:sz w:val="24"/>
          <w:szCs w:val="24"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5E14" w:rsidRPr="00E15E14" w:rsidTr="00E15E14">
        <w:tc>
          <w:tcPr>
            <w:tcW w:w="2254" w:type="dxa"/>
          </w:tcPr>
          <w:p w:rsidR="00E15E14" w:rsidRPr="00E15E14" w:rsidRDefault="0055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E15E14" w:rsidRPr="00E15E14" w:rsidRDefault="00E15E14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4" w:type="dxa"/>
          </w:tcPr>
          <w:p w:rsidR="00E15E14" w:rsidRPr="00E15E14" w:rsidRDefault="00E15E14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irls</w:t>
            </w:r>
          </w:p>
        </w:tc>
        <w:tc>
          <w:tcPr>
            <w:tcW w:w="2254" w:type="dxa"/>
          </w:tcPr>
          <w:p w:rsidR="00E15E14" w:rsidRPr="00E15E14" w:rsidRDefault="00E15E14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Boys</w:t>
            </w:r>
          </w:p>
        </w:tc>
      </w:tr>
      <w:tr w:rsidR="00E15E14" w:rsidRPr="00E15E14" w:rsidTr="00E15E14">
        <w:tc>
          <w:tcPr>
            <w:tcW w:w="2254" w:type="dxa"/>
          </w:tcPr>
          <w:p w:rsidR="00E15E14" w:rsidRPr="00E15E14" w:rsidRDefault="00E15E14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EXS</w:t>
            </w:r>
          </w:p>
        </w:tc>
        <w:tc>
          <w:tcPr>
            <w:tcW w:w="2254" w:type="dxa"/>
          </w:tcPr>
          <w:p w:rsidR="00E15E14" w:rsidRPr="00E15E14" w:rsidRDefault="00B02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 (75.9)</w:t>
            </w:r>
          </w:p>
        </w:tc>
        <w:tc>
          <w:tcPr>
            <w:tcW w:w="2254" w:type="dxa"/>
          </w:tcPr>
          <w:p w:rsidR="00E15E14" w:rsidRPr="00E15E14" w:rsidRDefault="00367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(80)</w:t>
            </w:r>
          </w:p>
        </w:tc>
        <w:tc>
          <w:tcPr>
            <w:tcW w:w="2254" w:type="dxa"/>
          </w:tcPr>
          <w:p w:rsidR="00E15E14" w:rsidRPr="00E15E14" w:rsidRDefault="00CF5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3 (73.7)</w:t>
            </w:r>
          </w:p>
        </w:tc>
      </w:tr>
      <w:tr w:rsidR="00E15E14" w:rsidRPr="00E15E14" w:rsidTr="00E15E14">
        <w:tc>
          <w:tcPr>
            <w:tcW w:w="2254" w:type="dxa"/>
          </w:tcPr>
          <w:p w:rsidR="00E15E14" w:rsidRPr="00E15E14" w:rsidRDefault="00E15E14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DS</w:t>
            </w:r>
          </w:p>
        </w:tc>
        <w:tc>
          <w:tcPr>
            <w:tcW w:w="2254" w:type="dxa"/>
          </w:tcPr>
          <w:p w:rsidR="00E15E14" w:rsidRPr="00E15E14" w:rsidRDefault="00B02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9</w:t>
            </w:r>
          </w:p>
        </w:tc>
        <w:tc>
          <w:tcPr>
            <w:tcW w:w="2254" w:type="dxa"/>
          </w:tcPr>
          <w:p w:rsidR="00E15E14" w:rsidRPr="00E15E14" w:rsidRDefault="00367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E15E14" w:rsidRPr="00E15E14" w:rsidRDefault="00CF5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3</w:t>
            </w:r>
          </w:p>
        </w:tc>
      </w:tr>
      <w:tr w:rsidR="00E15E14" w:rsidRPr="00E15E14" w:rsidTr="00E15E14">
        <w:tc>
          <w:tcPr>
            <w:tcW w:w="2254" w:type="dxa"/>
          </w:tcPr>
          <w:p w:rsidR="00E15E14" w:rsidRPr="00E15E14" w:rsidRDefault="00E15E14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WTS</w:t>
            </w:r>
          </w:p>
        </w:tc>
        <w:tc>
          <w:tcPr>
            <w:tcW w:w="2254" w:type="dxa"/>
          </w:tcPr>
          <w:p w:rsidR="00E15E14" w:rsidRPr="00E15E14" w:rsidRDefault="00B02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</w:t>
            </w:r>
          </w:p>
        </w:tc>
        <w:tc>
          <w:tcPr>
            <w:tcW w:w="2254" w:type="dxa"/>
          </w:tcPr>
          <w:p w:rsidR="00E15E14" w:rsidRPr="00E15E14" w:rsidRDefault="00367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E15E14" w:rsidRPr="00E15E14" w:rsidRDefault="00CF5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3</w:t>
            </w:r>
          </w:p>
        </w:tc>
      </w:tr>
    </w:tbl>
    <w:p w:rsidR="00E15E14" w:rsidRPr="00E15E14" w:rsidRDefault="00E15E14">
      <w:pPr>
        <w:rPr>
          <w:rFonts w:ascii="Arial" w:hAnsi="Arial" w:cs="Arial"/>
          <w:sz w:val="24"/>
          <w:szCs w:val="24"/>
        </w:rPr>
      </w:pPr>
    </w:p>
    <w:p w:rsidR="00E15E14" w:rsidRPr="00E15E14" w:rsidRDefault="00E15E14" w:rsidP="00E15E14">
      <w:pPr>
        <w:rPr>
          <w:rFonts w:ascii="Arial" w:hAnsi="Arial" w:cs="Arial"/>
          <w:sz w:val="24"/>
          <w:szCs w:val="24"/>
        </w:rPr>
      </w:pPr>
      <w:r w:rsidRPr="00E15E14">
        <w:rPr>
          <w:rFonts w:ascii="Arial" w:hAnsi="Arial" w:cs="Arial"/>
          <w:sz w:val="24"/>
          <w:szCs w:val="24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5E14" w:rsidRPr="00E15E14" w:rsidTr="00875117">
        <w:tc>
          <w:tcPr>
            <w:tcW w:w="2254" w:type="dxa"/>
          </w:tcPr>
          <w:p w:rsidR="00E15E14" w:rsidRPr="00E15E14" w:rsidRDefault="00556A00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irls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Boys</w:t>
            </w:r>
          </w:p>
        </w:tc>
      </w:tr>
      <w:tr w:rsidR="00E15E14" w:rsidRPr="00E15E14" w:rsidTr="00875117"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EXS</w:t>
            </w:r>
            <w:r w:rsidR="00B022C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022C9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B022C9">
              <w:rPr>
                <w:rFonts w:ascii="Arial" w:hAnsi="Arial" w:cs="Arial"/>
                <w:sz w:val="24"/>
                <w:szCs w:val="24"/>
              </w:rPr>
              <w:t xml:space="preserve"> GDS)</w:t>
            </w:r>
          </w:p>
        </w:tc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7 (82.8)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(90)</w:t>
            </w:r>
          </w:p>
        </w:tc>
        <w:tc>
          <w:tcPr>
            <w:tcW w:w="2254" w:type="dxa"/>
          </w:tcPr>
          <w:p w:rsidR="00E15E14" w:rsidRPr="00E15E14" w:rsidRDefault="00CF5FB5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(79)</w:t>
            </w:r>
          </w:p>
        </w:tc>
      </w:tr>
      <w:tr w:rsidR="00E15E14" w:rsidRPr="00E15E14" w:rsidTr="00875117"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DS</w:t>
            </w:r>
          </w:p>
        </w:tc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54" w:type="dxa"/>
          </w:tcPr>
          <w:p w:rsidR="00E15E14" w:rsidRPr="00E15E14" w:rsidRDefault="00CF5FB5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15E14" w:rsidRPr="00E15E14" w:rsidTr="00875117"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WTS</w:t>
            </w:r>
          </w:p>
        </w:tc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E15E14" w:rsidRPr="00E15E14" w:rsidRDefault="00CF5FB5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E15E14" w:rsidRDefault="00E15E14">
      <w:pPr>
        <w:rPr>
          <w:rFonts w:ascii="Arial" w:hAnsi="Arial" w:cs="Arial"/>
          <w:sz w:val="24"/>
          <w:szCs w:val="24"/>
        </w:rPr>
      </w:pPr>
    </w:p>
    <w:p w:rsidR="00D3415C" w:rsidRPr="00E15E14" w:rsidRDefault="00D3415C" w:rsidP="00D34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3415C" w:rsidRPr="00E15E14" w:rsidTr="00875117">
        <w:tc>
          <w:tcPr>
            <w:tcW w:w="2254" w:type="dxa"/>
          </w:tcPr>
          <w:p w:rsidR="00D3415C" w:rsidRPr="00E15E14" w:rsidRDefault="00D3415C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D3415C" w:rsidRPr="00E15E14" w:rsidRDefault="00D3415C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4" w:type="dxa"/>
          </w:tcPr>
          <w:p w:rsidR="00D3415C" w:rsidRPr="00E15E14" w:rsidRDefault="00D3415C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irls</w:t>
            </w:r>
          </w:p>
        </w:tc>
        <w:tc>
          <w:tcPr>
            <w:tcW w:w="2254" w:type="dxa"/>
          </w:tcPr>
          <w:p w:rsidR="00D3415C" w:rsidRPr="00E15E14" w:rsidRDefault="00D3415C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Boys</w:t>
            </w:r>
          </w:p>
        </w:tc>
      </w:tr>
      <w:tr w:rsidR="00D3415C" w:rsidRPr="00E15E14" w:rsidTr="00875117">
        <w:tc>
          <w:tcPr>
            <w:tcW w:w="2254" w:type="dxa"/>
          </w:tcPr>
          <w:p w:rsidR="00D3415C" w:rsidRPr="00E15E14" w:rsidRDefault="00D3415C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EXS</w:t>
            </w:r>
            <w:r w:rsidR="00B022C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022C9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B022C9">
              <w:rPr>
                <w:rFonts w:ascii="Arial" w:hAnsi="Arial" w:cs="Arial"/>
                <w:sz w:val="24"/>
                <w:szCs w:val="24"/>
              </w:rPr>
              <w:t xml:space="preserve"> GDS)</w:t>
            </w:r>
          </w:p>
        </w:tc>
        <w:tc>
          <w:tcPr>
            <w:tcW w:w="2254" w:type="dxa"/>
          </w:tcPr>
          <w:p w:rsidR="00D3415C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8 (86.3)</w:t>
            </w:r>
          </w:p>
        </w:tc>
        <w:tc>
          <w:tcPr>
            <w:tcW w:w="2254" w:type="dxa"/>
          </w:tcPr>
          <w:p w:rsidR="00D3415C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(90)</w:t>
            </w:r>
          </w:p>
        </w:tc>
        <w:tc>
          <w:tcPr>
            <w:tcW w:w="2254" w:type="dxa"/>
          </w:tcPr>
          <w:p w:rsidR="00D3415C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 (89.5)</w:t>
            </w:r>
          </w:p>
        </w:tc>
      </w:tr>
      <w:tr w:rsidR="00D3415C" w:rsidRPr="00E15E14" w:rsidTr="00875117">
        <w:tc>
          <w:tcPr>
            <w:tcW w:w="2254" w:type="dxa"/>
          </w:tcPr>
          <w:p w:rsidR="00D3415C" w:rsidRPr="00E15E14" w:rsidRDefault="00D3415C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DS</w:t>
            </w:r>
          </w:p>
        </w:tc>
        <w:tc>
          <w:tcPr>
            <w:tcW w:w="2254" w:type="dxa"/>
          </w:tcPr>
          <w:p w:rsidR="00D3415C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2254" w:type="dxa"/>
          </w:tcPr>
          <w:p w:rsidR="00D3415C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D3415C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</w:tr>
      <w:tr w:rsidR="00D3415C" w:rsidRPr="00E15E14" w:rsidTr="00875117">
        <w:tc>
          <w:tcPr>
            <w:tcW w:w="2254" w:type="dxa"/>
          </w:tcPr>
          <w:p w:rsidR="00D3415C" w:rsidRPr="00E15E14" w:rsidRDefault="00D3415C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WTS</w:t>
            </w:r>
          </w:p>
        </w:tc>
        <w:tc>
          <w:tcPr>
            <w:tcW w:w="2254" w:type="dxa"/>
          </w:tcPr>
          <w:p w:rsidR="00D3415C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7</w:t>
            </w:r>
          </w:p>
        </w:tc>
        <w:tc>
          <w:tcPr>
            <w:tcW w:w="2254" w:type="dxa"/>
          </w:tcPr>
          <w:p w:rsidR="00D3415C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D3415C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</w:tr>
    </w:tbl>
    <w:p w:rsidR="00D3415C" w:rsidRDefault="00D3415C" w:rsidP="00E15E14">
      <w:pPr>
        <w:rPr>
          <w:rFonts w:ascii="Arial" w:hAnsi="Arial" w:cs="Arial"/>
          <w:sz w:val="24"/>
          <w:szCs w:val="24"/>
        </w:rPr>
      </w:pPr>
    </w:p>
    <w:p w:rsidR="00E15E14" w:rsidRPr="00E15E14" w:rsidRDefault="00E15E14" w:rsidP="00E15E14">
      <w:pPr>
        <w:rPr>
          <w:rFonts w:ascii="Arial" w:hAnsi="Arial" w:cs="Arial"/>
          <w:sz w:val="24"/>
          <w:szCs w:val="24"/>
        </w:rPr>
      </w:pPr>
      <w:r w:rsidRPr="00E15E14">
        <w:rPr>
          <w:rFonts w:ascii="Arial" w:hAnsi="Arial" w:cs="Arial"/>
          <w:sz w:val="24"/>
          <w:szCs w:val="24"/>
        </w:rPr>
        <w:t>G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5E14" w:rsidRPr="00E15E14" w:rsidTr="00875117">
        <w:tc>
          <w:tcPr>
            <w:tcW w:w="2254" w:type="dxa"/>
          </w:tcPr>
          <w:p w:rsidR="00E15E14" w:rsidRPr="00E15E14" w:rsidRDefault="00556A00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irls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Boys</w:t>
            </w:r>
          </w:p>
        </w:tc>
      </w:tr>
      <w:tr w:rsidR="00E15E14" w:rsidRPr="00E15E14" w:rsidTr="00875117"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EXS</w:t>
            </w:r>
            <w:r w:rsidR="00B022C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022C9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B022C9">
              <w:rPr>
                <w:rFonts w:ascii="Arial" w:hAnsi="Arial" w:cs="Arial"/>
                <w:sz w:val="24"/>
                <w:szCs w:val="24"/>
              </w:rPr>
              <w:t xml:space="preserve"> GDS)</w:t>
            </w:r>
          </w:p>
        </w:tc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2 (79.4)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(80)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(79)</w:t>
            </w:r>
          </w:p>
        </w:tc>
      </w:tr>
      <w:tr w:rsidR="00E15E14" w:rsidRPr="00E15E14" w:rsidTr="00875117"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DS</w:t>
            </w:r>
          </w:p>
        </w:tc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2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15E14" w:rsidRPr="00E15E14" w:rsidTr="00875117"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WTS</w:t>
            </w:r>
          </w:p>
        </w:tc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E15E14" w:rsidRPr="00E15E14" w:rsidRDefault="00E15E14">
      <w:pPr>
        <w:rPr>
          <w:rFonts w:ascii="Arial" w:hAnsi="Arial" w:cs="Arial"/>
          <w:sz w:val="24"/>
          <w:szCs w:val="24"/>
        </w:rPr>
      </w:pPr>
    </w:p>
    <w:p w:rsidR="00E15E14" w:rsidRPr="00E15E14" w:rsidRDefault="00E15E14" w:rsidP="00E15E14">
      <w:pPr>
        <w:rPr>
          <w:rFonts w:ascii="Arial" w:hAnsi="Arial" w:cs="Arial"/>
          <w:sz w:val="24"/>
          <w:szCs w:val="24"/>
        </w:rPr>
      </w:pPr>
      <w:r w:rsidRPr="00E15E14">
        <w:rPr>
          <w:rFonts w:ascii="Arial" w:hAnsi="Arial" w:cs="Arial"/>
          <w:sz w:val="24"/>
          <w:szCs w:val="24"/>
        </w:rPr>
        <w:t>RWM Comb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5E14" w:rsidRPr="00E15E14" w:rsidTr="00875117"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Girls</w:t>
            </w:r>
          </w:p>
        </w:tc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Boys</w:t>
            </w:r>
          </w:p>
        </w:tc>
      </w:tr>
      <w:tr w:rsidR="00E15E14" w:rsidRPr="00E15E14" w:rsidTr="00875117">
        <w:tc>
          <w:tcPr>
            <w:tcW w:w="2254" w:type="dxa"/>
          </w:tcPr>
          <w:p w:rsidR="00E15E14" w:rsidRPr="00E15E14" w:rsidRDefault="00E15E14" w:rsidP="00875117">
            <w:pPr>
              <w:rPr>
                <w:rFonts w:ascii="Arial" w:hAnsi="Arial" w:cs="Arial"/>
                <w:sz w:val="24"/>
                <w:szCs w:val="24"/>
              </w:rPr>
            </w:pPr>
            <w:r w:rsidRPr="00E15E14">
              <w:rPr>
                <w:rFonts w:ascii="Arial" w:hAnsi="Arial" w:cs="Arial"/>
                <w:sz w:val="24"/>
                <w:szCs w:val="24"/>
              </w:rPr>
              <w:t>EXS</w:t>
            </w:r>
            <w:r w:rsidR="00B022C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022C9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B022C9">
              <w:rPr>
                <w:rFonts w:ascii="Arial" w:hAnsi="Arial" w:cs="Arial"/>
                <w:sz w:val="24"/>
                <w:szCs w:val="24"/>
              </w:rPr>
              <w:t xml:space="preserve"> GDS)</w:t>
            </w:r>
          </w:p>
        </w:tc>
        <w:tc>
          <w:tcPr>
            <w:tcW w:w="2254" w:type="dxa"/>
          </w:tcPr>
          <w:p w:rsidR="00E15E14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2 (75.8)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(80)</w:t>
            </w:r>
          </w:p>
        </w:tc>
        <w:tc>
          <w:tcPr>
            <w:tcW w:w="2254" w:type="dxa"/>
          </w:tcPr>
          <w:p w:rsidR="00E15E14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1 (68.4)</w:t>
            </w:r>
          </w:p>
        </w:tc>
      </w:tr>
      <w:tr w:rsidR="00B022C9" w:rsidRPr="00E15E14" w:rsidTr="00875117">
        <w:tc>
          <w:tcPr>
            <w:tcW w:w="2254" w:type="dxa"/>
          </w:tcPr>
          <w:p w:rsidR="00B022C9" w:rsidRPr="00E15E14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DS</w:t>
            </w:r>
          </w:p>
        </w:tc>
        <w:tc>
          <w:tcPr>
            <w:tcW w:w="2254" w:type="dxa"/>
          </w:tcPr>
          <w:p w:rsidR="00B022C9" w:rsidRDefault="00B022C9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</w:t>
            </w:r>
          </w:p>
        </w:tc>
        <w:tc>
          <w:tcPr>
            <w:tcW w:w="2254" w:type="dxa"/>
          </w:tcPr>
          <w:p w:rsidR="00B022C9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B022C9" w:rsidRPr="00E15E14" w:rsidRDefault="00367A57" w:rsidP="00875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3</w:t>
            </w:r>
          </w:p>
        </w:tc>
      </w:tr>
    </w:tbl>
    <w:p w:rsidR="00E15E14" w:rsidRDefault="00E15E14"/>
    <w:p w:rsidR="00AE5D8A" w:rsidRDefault="00AE5D8A">
      <w:bookmarkStart w:id="0" w:name="_GoBack"/>
      <w:bookmarkEnd w:id="0"/>
    </w:p>
    <w:sectPr w:rsidR="00AE5D8A" w:rsidSect="00AE5D8A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14"/>
    <w:rsid w:val="000A376F"/>
    <w:rsid w:val="00197235"/>
    <w:rsid w:val="00367A57"/>
    <w:rsid w:val="00480672"/>
    <w:rsid w:val="00494832"/>
    <w:rsid w:val="00556A00"/>
    <w:rsid w:val="0076527A"/>
    <w:rsid w:val="00990653"/>
    <w:rsid w:val="00AE5D8A"/>
    <w:rsid w:val="00B022C9"/>
    <w:rsid w:val="00C051D9"/>
    <w:rsid w:val="00CF5FB5"/>
    <w:rsid w:val="00D136F8"/>
    <w:rsid w:val="00D24E01"/>
    <w:rsid w:val="00D3415C"/>
    <w:rsid w:val="00E15E14"/>
    <w:rsid w:val="00E8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40F4C"/>
  <w15:chartTrackingRefBased/>
  <w15:docId w15:val="{1C963D73-4FE1-4D1A-BB73-8DF10695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2A06-F7BE-4FA3-85F3-ADEA7AF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ugg</dc:creator>
  <cp:keywords/>
  <dc:description/>
  <cp:lastModifiedBy>James Rugg</cp:lastModifiedBy>
  <cp:revision>3</cp:revision>
  <dcterms:created xsi:type="dcterms:W3CDTF">2023-08-30T10:52:00Z</dcterms:created>
  <dcterms:modified xsi:type="dcterms:W3CDTF">2023-08-30T10:53:00Z</dcterms:modified>
</cp:coreProperties>
</file>